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7F83E" w14:textId="58A9F8D3" w:rsidR="00C2207B" w:rsidRPr="007C3219" w:rsidRDefault="004D7B28" w:rsidP="00D81A98">
      <w:pPr>
        <w:wordWrap w:val="0"/>
        <w:jc w:val="right"/>
        <w:rPr>
          <w:rFonts w:asciiTheme="minorEastAsia" w:hAnsiTheme="minorEastAsia"/>
          <w:color w:val="000000" w:themeColor="text1"/>
          <w:szCs w:val="21"/>
        </w:rPr>
      </w:pPr>
      <w:r w:rsidRPr="007C3219">
        <w:rPr>
          <w:rFonts w:asciiTheme="minorEastAsia" w:hAnsiTheme="minorEastAsia" w:hint="eastAsia"/>
          <w:color w:val="000000" w:themeColor="text1"/>
          <w:szCs w:val="21"/>
        </w:rPr>
        <w:t xml:space="preserve">　年　　月　　</w:t>
      </w:r>
      <w:r w:rsidR="00C2207B" w:rsidRPr="007C3219">
        <w:rPr>
          <w:rFonts w:asciiTheme="minorEastAsia" w:hAnsiTheme="minorEastAsia" w:hint="eastAsia"/>
          <w:color w:val="000000" w:themeColor="text1"/>
          <w:szCs w:val="21"/>
        </w:rPr>
        <w:t xml:space="preserve">日　</w:t>
      </w:r>
    </w:p>
    <w:p w14:paraId="3F0D9901" w14:textId="19D3F2A5" w:rsidR="00CE6BF6" w:rsidRPr="007C3219" w:rsidRDefault="00FB4E6F" w:rsidP="00FB4E6F">
      <w:pPr>
        <w:pStyle w:val="a9"/>
        <w:ind w:leftChars="0" w:left="570"/>
        <w:jc w:val="left"/>
        <w:rPr>
          <w:rFonts w:asciiTheme="minorEastAsia" w:hAnsiTheme="minorEastAsia"/>
          <w:color w:val="000000" w:themeColor="text1"/>
          <w:szCs w:val="21"/>
        </w:rPr>
      </w:pPr>
      <w:r w:rsidRPr="007C3219">
        <w:rPr>
          <w:rFonts w:asciiTheme="minorEastAsia" w:hAnsiTheme="minorEastAsia" w:hint="eastAsia"/>
          <w:color w:val="000000" w:themeColor="text1"/>
          <w:szCs w:val="21"/>
        </w:rPr>
        <w:t>碧　南</w:t>
      </w:r>
      <w:r w:rsidR="004B69D2" w:rsidRPr="007C3219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DA64CA" w:rsidRPr="007C3219">
        <w:rPr>
          <w:rFonts w:asciiTheme="minorEastAsia" w:hAnsiTheme="minorEastAsia" w:hint="eastAsia"/>
          <w:color w:val="000000" w:themeColor="text1"/>
          <w:szCs w:val="21"/>
        </w:rPr>
        <w:t>市</w:t>
      </w:r>
      <w:r w:rsidR="00743620" w:rsidRPr="007C3219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4B69D2" w:rsidRPr="007C3219">
        <w:rPr>
          <w:rFonts w:asciiTheme="minorEastAsia" w:hAnsiTheme="minorEastAsia" w:hint="eastAsia"/>
          <w:color w:val="000000" w:themeColor="text1"/>
          <w:szCs w:val="21"/>
        </w:rPr>
        <w:t>長</w:t>
      </w:r>
      <w:r w:rsidR="00C2207B" w:rsidRPr="007C3219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D9750C" w:rsidRPr="007C3219">
        <w:rPr>
          <w:rFonts w:asciiTheme="minorEastAsia" w:hAnsiTheme="minorEastAsia" w:hint="eastAsia"/>
          <w:color w:val="000000" w:themeColor="text1"/>
          <w:szCs w:val="21"/>
        </w:rPr>
        <w:t>殿</w:t>
      </w:r>
    </w:p>
    <w:p w14:paraId="732DC3D5" w14:textId="77777777" w:rsidR="00D81A98" w:rsidRPr="007C3219" w:rsidRDefault="00D81A98" w:rsidP="00B55CCD">
      <w:pPr>
        <w:pStyle w:val="a9"/>
        <w:ind w:leftChars="0" w:left="57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3CD03696" w14:textId="77777777" w:rsidR="00D81A98" w:rsidRPr="007C3219" w:rsidRDefault="00D81A98" w:rsidP="004B457D">
      <w:pPr>
        <w:spacing w:afterLines="50" w:after="180"/>
        <w:ind w:leftChars="4320" w:left="9072"/>
        <w:jc w:val="left"/>
        <w:rPr>
          <w:rFonts w:asciiTheme="minorEastAsia" w:hAnsiTheme="minorEastAsia"/>
          <w:color w:val="000000" w:themeColor="text1"/>
          <w:szCs w:val="21"/>
        </w:rPr>
      </w:pPr>
      <w:r w:rsidRPr="007C3219">
        <w:rPr>
          <w:rFonts w:asciiTheme="minorEastAsia" w:hAnsiTheme="minorEastAsia" w:hint="eastAsia"/>
          <w:color w:val="000000" w:themeColor="text1"/>
          <w:szCs w:val="21"/>
        </w:rPr>
        <w:t>現</w:t>
      </w:r>
      <w:r w:rsidR="00CE6BF6" w:rsidRPr="007C3219">
        <w:rPr>
          <w:rFonts w:asciiTheme="minorEastAsia" w:hAnsiTheme="minorEastAsia" w:hint="eastAsia"/>
          <w:color w:val="000000" w:themeColor="text1"/>
          <w:szCs w:val="21"/>
        </w:rPr>
        <w:t>住所</w:t>
      </w:r>
    </w:p>
    <w:p w14:paraId="1C86A553" w14:textId="1AAF9C35" w:rsidR="00C2207B" w:rsidRPr="007C3219" w:rsidRDefault="004B69D2" w:rsidP="00D81A98">
      <w:pPr>
        <w:ind w:leftChars="4320" w:left="9072"/>
        <w:jc w:val="left"/>
        <w:rPr>
          <w:rFonts w:asciiTheme="minorEastAsia" w:hAnsiTheme="minorEastAsia"/>
          <w:color w:val="000000" w:themeColor="text1"/>
          <w:szCs w:val="21"/>
        </w:rPr>
      </w:pPr>
      <w:r w:rsidRPr="007C3219">
        <w:rPr>
          <w:rFonts w:asciiTheme="minorEastAsia" w:hAnsiTheme="minorEastAsia" w:hint="eastAsia"/>
          <w:color w:val="000000" w:themeColor="text1"/>
          <w:szCs w:val="21"/>
        </w:rPr>
        <w:t xml:space="preserve">氏　名　　　　　　　　　</w:t>
      </w:r>
      <w:r w:rsidR="004B457D" w:rsidRPr="007C3219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Pr="007C3219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</w:p>
    <w:p w14:paraId="748125B5" w14:textId="77777777" w:rsidR="00C2207B" w:rsidRPr="007C3219" w:rsidRDefault="00C2207B" w:rsidP="00C2207B">
      <w:pPr>
        <w:jc w:val="right"/>
        <w:rPr>
          <w:rFonts w:asciiTheme="minorEastAsia" w:hAnsiTheme="minorEastAsia"/>
          <w:color w:val="000000" w:themeColor="text1"/>
          <w:szCs w:val="21"/>
        </w:rPr>
      </w:pPr>
    </w:p>
    <w:p w14:paraId="199098AD" w14:textId="1792510E" w:rsidR="00C2207B" w:rsidRPr="007C3219" w:rsidRDefault="00005CA0" w:rsidP="00C2207B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7C3219">
        <w:rPr>
          <w:rFonts w:asciiTheme="minorEastAsia" w:hAnsiTheme="minorEastAsia" w:hint="eastAsia"/>
          <w:color w:val="000000" w:themeColor="text1"/>
          <w:szCs w:val="21"/>
        </w:rPr>
        <w:t>碧南市</w:t>
      </w:r>
      <w:r w:rsidR="00DE7E4D" w:rsidRPr="007C3219">
        <w:rPr>
          <w:rFonts w:asciiTheme="minorEastAsia" w:hAnsiTheme="minorEastAsia" w:hint="eastAsia"/>
          <w:color w:val="000000" w:themeColor="text1"/>
          <w:szCs w:val="21"/>
        </w:rPr>
        <w:t>地方就職支援金</w:t>
      </w:r>
      <w:r w:rsidR="0030323A" w:rsidRPr="007C3219">
        <w:rPr>
          <w:rFonts w:asciiTheme="minorEastAsia" w:hAnsiTheme="minorEastAsia" w:hint="eastAsia"/>
          <w:color w:val="000000" w:themeColor="text1"/>
          <w:szCs w:val="21"/>
        </w:rPr>
        <w:t>住居</w:t>
      </w:r>
      <w:r w:rsidR="004D7B28" w:rsidRPr="007C3219">
        <w:rPr>
          <w:rFonts w:asciiTheme="minorEastAsia" w:hAnsiTheme="minorEastAsia" w:hint="eastAsia"/>
          <w:color w:val="000000" w:themeColor="text1"/>
          <w:szCs w:val="21"/>
        </w:rPr>
        <w:t>・勤務地</w:t>
      </w:r>
      <w:r w:rsidR="00EC75D6" w:rsidRPr="007C3219">
        <w:rPr>
          <w:rFonts w:asciiTheme="minorEastAsia" w:hAnsiTheme="minorEastAsia" w:hint="eastAsia"/>
          <w:color w:val="000000" w:themeColor="text1"/>
          <w:szCs w:val="21"/>
        </w:rPr>
        <w:t>等</w:t>
      </w:r>
      <w:r w:rsidR="004D7B28" w:rsidRPr="007C3219">
        <w:rPr>
          <w:rFonts w:asciiTheme="minorEastAsia" w:hAnsiTheme="minorEastAsia" w:hint="eastAsia"/>
          <w:color w:val="000000" w:themeColor="text1"/>
          <w:szCs w:val="21"/>
        </w:rPr>
        <w:t>変更</w:t>
      </w:r>
      <w:r w:rsidR="00CE6BF6" w:rsidRPr="007C3219">
        <w:rPr>
          <w:rFonts w:asciiTheme="minorEastAsia" w:hAnsiTheme="minorEastAsia" w:hint="eastAsia"/>
          <w:color w:val="000000" w:themeColor="text1"/>
          <w:szCs w:val="21"/>
        </w:rPr>
        <w:t>届</w:t>
      </w:r>
      <w:r w:rsidR="00EC75D6" w:rsidRPr="007C3219">
        <w:rPr>
          <w:rFonts w:asciiTheme="minorEastAsia" w:hAnsiTheme="minorEastAsia" w:hint="eastAsia"/>
          <w:color w:val="000000" w:themeColor="text1"/>
          <w:szCs w:val="21"/>
        </w:rPr>
        <w:t>出</w:t>
      </w:r>
      <w:r w:rsidR="00CE6BF6" w:rsidRPr="007C3219">
        <w:rPr>
          <w:rFonts w:asciiTheme="minorEastAsia" w:hAnsiTheme="minorEastAsia" w:hint="eastAsia"/>
          <w:color w:val="000000" w:themeColor="text1"/>
          <w:szCs w:val="21"/>
        </w:rPr>
        <w:t>書</w:t>
      </w:r>
      <w:r w:rsidR="003A505B" w:rsidRPr="007C3219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946BCE" w:rsidRPr="007C3219">
        <w:rPr>
          <w:rFonts w:asciiTheme="minorEastAsia" w:hAnsiTheme="minorEastAsia" w:hint="eastAsia"/>
          <w:color w:val="000000" w:themeColor="text1"/>
          <w:szCs w:val="21"/>
        </w:rPr>
        <w:t>受給者</w:t>
      </w:r>
      <w:r w:rsidR="00EC75D6" w:rsidRPr="007C3219">
        <w:rPr>
          <w:rFonts w:asciiTheme="minorEastAsia" w:hAnsiTheme="minorEastAsia" w:hint="eastAsia"/>
          <w:color w:val="000000" w:themeColor="text1"/>
          <w:szCs w:val="21"/>
        </w:rPr>
        <w:t>用</w:t>
      </w:r>
      <w:r w:rsidR="003A505B" w:rsidRPr="007C3219"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5B3DEB81" w14:textId="77777777" w:rsidR="00C2207B" w:rsidRPr="007C3219" w:rsidRDefault="00C2207B" w:rsidP="00C2207B">
      <w:pPr>
        <w:jc w:val="center"/>
        <w:rPr>
          <w:rFonts w:asciiTheme="minorEastAsia" w:hAnsiTheme="minorEastAsia"/>
          <w:color w:val="000000" w:themeColor="text1"/>
          <w:szCs w:val="21"/>
        </w:rPr>
      </w:pPr>
    </w:p>
    <w:p w14:paraId="718098B7" w14:textId="1F62C7E4" w:rsidR="00C2207B" w:rsidRPr="007C3219" w:rsidRDefault="003A505B" w:rsidP="00D81A98">
      <w:pPr>
        <w:ind w:leftChars="100" w:left="210"/>
        <w:jc w:val="left"/>
        <w:rPr>
          <w:rFonts w:asciiTheme="minorEastAsia" w:hAnsiTheme="minorEastAsia"/>
          <w:color w:val="000000" w:themeColor="text1"/>
          <w:szCs w:val="21"/>
        </w:rPr>
      </w:pPr>
      <w:r w:rsidRPr="007C3219">
        <w:rPr>
          <w:rFonts w:asciiTheme="minorEastAsia" w:hAnsiTheme="minorEastAsia" w:hint="eastAsia"/>
          <w:color w:val="000000" w:themeColor="text1"/>
          <w:szCs w:val="21"/>
        </w:rPr>
        <w:t>碧南市首都圏人材確保支援事業補助金交付規程第14条の規定</w:t>
      </w:r>
      <w:r w:rsidR="00C2207B" w:rsidRPr="007C3219">
        <w:rPr>
          <w:rFonts w:asciiTheme="minorEastAsia" w:hAnsiTheme="minorEastAsia" w:hint="eastAsia"/>
          <w:color w:val="000000" w:themeColor="text1"/>
          <w:szCs w:val="21"/>
        </w:rPr>
        <w:t>に基づき、</w:t>
      </w:r>
      <w:r w:rsidR="00CE6BF6" w:rsidRPr="007C3219">
        <w:rPr>
          <w:rFonts w:asciiTheme="minorEastAsia" w:hAnsiTheme="minorEastAsia" w:hint="eastAsia"/>
          <w:color w:val="000000" w:themeColor="text1"/>
          <w:szCs w:val="21"/>
        </w:rPr>
        <w:t>下記のとおり届け出ます。</w:t>
      </w:r>
    </w:p>
    <w:p w14:paraId="3E3FC2CA" w14:textId="5A73DD40" w:rsidR="00DA64CA" w:rsidRPr="007C3219" w:rsidRDefault="00D14EC3" w:rsidP="00D14EC3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7C3219">
        <w:rPr>
          <w:rFonts w:asciiTheme="minorEastAsia" w:hAnsiTheme="minorEastAsia" w:hint="eastAsia"/>
          <w:color w:val="000000" w:themeColor="text1"/>
          <w:szCs w:val="21"/>
        </w:rPr>
        <w:t>記</w:t>
      </w:r>
    </w:p>
    <w:p w14:paraId="564885B9" w14:textId="68257F21" w:rsidR="002A3F69" w:rsidRPr="007C3219" w:rsidRDefault="004D7B28" w:rsidP="00D81A98">
      <w:pPr>
        <w:spacing w:afterLines="50" w:after="180"/>
        <w:rPr>
          <w:rFonts w:asciiTheme="minorEastAsia" w:hAnsiTheme="minorEastAsia"/>
          <w:color w:val="000000" w:themeColor="text1"/>
          <w:szCs w:val="21"/>
        </w:rPr>
      </w:pPr>
      <w:r w:rsidRPr="007C3219">
        <w:rPr>
          <w:rFonts w:asciiTheme="minorEastAsia" w:hAnsiTheme="minorEastAsia" w:hint="eastAsia"/>
          <w:color w:val="000000" w:themeColor="text1"/>
          <w:szCs w:val="21"/>
        </w:rPr>
        <w:t xml:space="preserve">１　</w:t>
      </w:r>
      <w:r w:rsidR="002A3F69" w:rsidRPr="007C3219">
        <w:rPr>
          <w:rFonts w:asciiTheme="minorEastAsia" w:hAnsiTheme="minorEastAsia" w:hint="eastAsia"/>
          <w:color w:val="000000" w:themeColor="text1"/>
          <w:szCs w:val="21"/>
        </w:rPr>
        <w:t>届出理由（該当する</w:t>
      </w:r>
      <w:r w:rsidR="00626DA5" w:rsidRPr="007C3219">
        <w:rPr>
          <w:rFonts w:asciiTheme="minorEastAsia" w:hAnsiTheme="minorEastAsia" w:hint="eastAsia"/>
          <w:color w:val="000000" w:themeColor="text1"/>
          <w:szCs w:val="21"/>
        </w:rPr>
        <w:t>理由</w:t>
      </w:r>
      <w:r w:rsidR="002A3F69" w:rsidRPr="007C3219">
        <w:rPr>
          <w:rFonts w:asciiTheme="minorEastAsia" w:hAnsiTheme="minorEastAsia" w:hint="eastAsia"/>
          <w:color w:val="000000" w:themeColor="text1"/>
          <w:szCs w:val="21"/>
        </w:rPr>
        <w:t>を〇で囲む）</w:t>
      </w:r>
    </w:p>
    <w:p w14:paraId="23992852" w14:textId="4ECF5651" w:rsidR="002A3F69" w:rsidRPr="007C3219" w:rsidRDefault="002A3F69" w:rsidP="00097106">
      <w:pPr>
        <w:rPr>
          <w:rFonts w:asciiTheme="minorEastAsia" w:hAnsiTheme="minorEastAsia"/>
          <w:color w:val="000000" w:themeColor="text1"/>
          <w:szCs w:val="21"/>
        </w:rPr>
      </w:pPr>
      <w:r w:rsidRPr="007C3219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721638" w:rsidRPr="007C3219">
        <w:rPr>
          <w:rFonts w:asciiTheme="minorEastAsia" w:hAnsiTheme="minorEastAsia" w:hint="eastAsia"/>
          <w:color w:val="000000" w:themeColor="text1"/>
          <w:szCs w:val="21"/>
        </w:rPr>
        <w:t>定期報告</w:t>
      </w:r>
      <w:r w:rsidR="0004702B" w:rsidRPr="007C3219">
        <w:rPr>
          <w:rFonts w:asciiTheme="minorEastAsia" w:hAnsiTheme="minorEastAsia" w:hint="eastAsia"/>
          <w:color w:val="000000" w:themeColor="text1"/>
          <w:sz w:val="24"/>
          <w:szCs w:val="24"/>
          <w:vertAlign w:val="superscript"/>
        </w:rPr>
        <w:t>※</w:t>
      </w:r>
      <w:r w:rsidR="004B457D" w:rsidRPr="007C3219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721638" w:rsidRPr="007C3219">
        <w:rPr>
          <w:rFonts w:asciiTheme="minorEastAsia" w:hAnsiTheme="minorEastAsia" w:hint="eastAsia"/>
          <w:color w:val="000000" w:themeColor="text1"/>
          <w:szCs w:val="21"/>
        </w:rPr>
        <w:t>・</w:t>
      </w:r>
      <w:r w:rsidR="004B457D" w:rsidRPr="007C3219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721638" w:rsidRPr="007C3219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7C3219">
        <w:rPr>
          <w:rFonts w:asciiTheme="minorEastAsia" w:hAnsiTheme="minorEastAsia" w:hint="eastAsia"/>
          <w:color w:val="000000" w:themeColor="text1"/>
          <w:szCs w:val="21"/>
        </w:rPr>
        <w:t>転居</w:t>
      </w:r>
      <w:r w:rsidR="004B457D" w:rsidRPr="007C3219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7C3219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721638" w:rsidRPr="007C3219">
        <w:rPr>
          <w:rFonts w:asciiTheme="minorEastAsia" w:hAnsiTheme="minorEastAsia" w:hint="eastAsia"/>
          <w:color w:val="000000" w:themeColor="text1"/>
          <w:szCs w:val="21"/>
        </w:rPr>
        <w:t>・</w:t>
      </w:r>
      <w:r w:rsidR="004B457D" w:rsidRPr="007C3219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7C3219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283726" w:rsidRPr="007C3219">
        <w:rPr>
          <w:rFonts w:asciiTheme="minorEastAsia" w:hAnsiTheme="minorEastAsia" w:hint="eastAsia"/>
          <w:color w:val="000000" w:themeColor="text1"/>
          <w:szCs w:val="21"/>
        </w:rPr>
        <w:t>離職</w:t>
      </w:r>
      <w:r w:rsidR="00721638" w:rsidRPr="007C3219">
        <w:rPr>
          <w:rFonts w:asciiTheme="minorEastAsia" w:hAnsiTheme="minorEastAsia" w:hint="eastAsia"/>
          <w:color w:val="000000" w:themeColor="text1"/>
          <w:szCs w:val="21"/>
        </w:rPr>
        <w:t xml:space="preserve">　　・</w:t>
      </w:r>
      <w:r w:rsidR="00F33463" w:rsidRPr="007C3219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283726" w:rsidRPr="007C3219">
        <w:rPr>
          <w:rFonts w:asciiTheme="minorEastAsia" w:hAnsiTheme="minorEastAsia" w:hint="eastAsia"/>
          <w:color w:val="000000" w:themeColor="text1"/>
          <w:szCs w:val="21"/>
        </w:rPr>
        <w:t>転勤</w:t>
      </w:r>
      <w:r w:rsidR="00F33463" w:rsidRPr="007C3219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4B457D" w:rsidRPr="007C3219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721638" w:rsidRPr="007C3219">
        <w:rPr>
          <w:rFonts w:asciiTheme="minorEastAsia" w:hAnsiTheme="minorEastAsia" w:hint="eastAsia"/>
          <w:color w:val="000000" w:themeColor="text1"/>
          <w:szCs w:val="21"/>
        </w:rPr>
        <w:t>・</w:t>
      </w:r>
      <w:r w:rsidR="004B457D" w:rsidRPr="007C3219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7C3219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D81A98" w:rsidRPr="007C3219">
        <w:rPr>
          <w:rFonts w:asciiTheme="minorEastAsia" w:hAnsiTheme="minorEastAsia" w:hint="eastAsia"/>
          <w:color w:val="000000" w:themeColor="text1"/>
          <w:szCs w:val="21"/>
        </w:rPr>
        <w:t>会社名</w:t>
      </w:r>
      <w:r w:rsidR="00FB3586" w:rsidRPr="007C3219">
        <w:rPr>
          <w:rFonts w:asciiTheme="minorEastAsia" w:hAnsiTheme="minorEastAsia" w:hint="eastAsia"/>
          <w:color w:val="000000" w:themeColor="text1"/>
          <w:szCs w:val="21"/>
        </w:rPr>
        <w:t>等</w:t>
      </w:r>
      <w:r w:rsidRPr="007C3219">
        <w:rPr>
          <w:rFonts w:asciiTheme="minorEastAsia" w:hAnsiTheme="minorEastAsia" w:hint="eastAsia"/>
          <w:color w:val="000000" w:themeColor="text1"/>
          <w:szCs w:val="21"/>
        </w:rPr>
        <w:t xml:space="preserve">の変更　</w:t>
      </w:r>
      <w:r w:rsidR="004B457D" w:rsidRPr="007C3219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721638" w:rsidRPr="007C3219">
        <w:rPr>
          <w:rFonts w:asciiTheme="minorEastAsia" w:hAnsiTheme="minorEastAsia" w:hint="eastAsia"/>
          <w:color w:val="000000" w:themeColor="text1"/>
          <w:szCs w:val="21"/>
        </w:rPr>
        <w:t>・</w:t>
      </w:r>
      <w:r w:rsidR="00F33463" w:rsidRPr="007C3219">
        <w:rPr>
          <w:rFonts w:asciiTheme="minorEastAsia" w:hAnsiTheme="minorEastAsia" w:hint="eastAsia"/>
          <w:color w:val="000000" w:themeColor="text1"/>
          <w:szCs w:val="21"/>
        </w:rPr>
        <w:t xml:space="preserve">　　その他（　　　　　　　　　　　</w:t>
      </w:r>
      <w:r w:rsidR="00FB3586" w:rsidRPr="007C3219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F33463" w:rsidRPr="007C3219">
        <w:rPr>
          <w:rFonts w:asciiTheme="minorEastAsia" w:hAnsiTheme="minorEastAsia" w:hint="eastAsia"/>
          <w:color w:val="000000" w:themeColor="text1"/>
          <w:szCs w:val="21"/>
        </w:rPr>
        <w:t xml:space="preserve">　　　　）</w:t>
      </w:r>
    </w:p>
    <w:p w14:paraId="3FD68590" w14:textId="4E7E0DD9" w:rsidR="002A3F69" w:rsidRPr="007C3219" w:rsidRDefault="0004702B" w:rsidP="00097106">
      <w:pPr>
        <w:rPr>
          <w:rFonts w:asciiTheme="minorEastAsia" w:hAnsiTheme="minorEastAsia"/>
          <w:color w:val="000000" w:themeColor="text1"/>
          <w:szCs w:val="21"/>
        </w:rPr>
      </w:pPr>
      <w:r w:rsidRPr="007C3219">
        <w:rPr>
          <w:rFonts w:asciiTheme="minorEastAsia" w:hAnsiTheme="minorEastAsia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C46C4" wp14:editId="117DBFBB">
                <wp:simplePos x="0" y="0"/>
                <wp:positionH relativeFrom="margin">
                  <wp:posOffset>2047240</wp:posOffset>
                </wp:positionH>
                <wp:positionV relativeFrom="paragraph">
                  <wp:posOffset>118110</wp:posOffset>
                </wp:positionV>
                <wp:extent cx="6819900" cy="3238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35A52D90" w14:textId="77777777" w:rsidR="007C3219" w:rsidRPr="0004702B" w:rsidRDefault="007C3219" w:rsidP="007C3219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0470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定期報告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7C321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受給者の転入日、就業開始日又は申請日のいずれか遅い日から起算して１年</w:t>
                            </w:r>
                            <w:r w:rsidRPr="007C321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経過</w:t>
                            </w:r>
                            <w:r w:rsidRPr="00B42EF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後</w:t>
                            </w:r>
                            <w:r w:rsidRPr="00B42EF2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速やかに</w:t>
                            </w:r>
                            <w:r w:rsidRPr="0004702B">
                              <w:rPr>
                                <w:sz w:val="18"/>
                                <w:szCs w:val="18"/>
                              </w:rPr>
                              <w:t>提出するこ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22182DE" w14:textId="77777777" w:rsidR="00005CA0" w:rsidRPr="007C3219" w:rsidRDefault="00005CA0" w:rsidP="00B3513B">
                            <w:pPr>
                              <w:ind w:firstLineChars="2800" w:firstLine="504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C46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1.2pt;margin-top:9.3pt;width:537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" fillcolor="window" strokeweight=".5pt">
                <v:stroke dashstyle="dash"/>
                <v:textbox>
                  <w:txbxContent>
                    <w:p w14:paraId="35A52D90" w14:textId="77777777" w:rsidR="007C3219" w:rsidRPr="0004702B" w:rsidRDefault="007C3219" w:rsidP="007C3219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04702B">
                        <w:rPr>
                          <w:rFonts w:hint="eastAsia"/>
                          <w:sz w:val="18"/>
                          <w:szCs w:val="18"/>
                        </w:rPr>
                        <w:t>定期報告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7C3219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受給者の転入日、就業開始日又は申請日のいずれか遅い日から起算して１年</w:t>
                      </w:r>
                      <w:r w:rsidRPr="007C3219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経過</w:t>
                      </w:r>
                      <w:r w:rsidRPr="00B42EF2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後</w:t>
                      </w:r>
                      <w:r w:rsidRPr="00B42EF2"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速やかに</w:t>
                      </w:r>
                      <w:r w:rsidRPr="0004702B">
                        <w:rPr>
                          <w:sz w:val="18"/>
                          <w:szCs w:val="18"/>
                        </w:rPr>
                        <w:t>提出するこ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14:paraId="122182DE" w14:textId="77777777" w:rsidR="00005CA0" w:rsidRPr="007C3219" w:rsidRDefault="00005CA0" w:rsidP="00B3513B">
                      <w:pPr>
                        <w:ind w:firstLineChars="2800" w:firstLine="504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585E7" w14:textId="4F46141A" w:rsidR="0004702B" w:rsidRPr="007C3219" w:rsidRDefault="0004702B" w:rsidP="00097106">
      <w:pPr>
        <w:rPr>
          <w:rFonts w:asciiTheme="minorEastAsia" w:hAnsiTheme="minorEastAsia"/>
          <w:color w:val="000000" w:themeColor="text1"/>
          <w:szCs w:val="21"/>
        </w:rPr>
      </w:pPr>
    </w:p>
    <w:p w14:paraId="1C7158C7" w14:textId="77777777" w:rsidR="0004702B" w:rsidRPr="007C3219" w:rsidRDefault="0004702B" w:rsidP="00097106">
      <w:pPr>
        <w:rPr>
          <w:rFonts w:asciiTheme="minorEastAsia" w:hAnsiTheme="minorEastAsia" w:hint="eastAsia"/>
          <w:color w:val="000000" w:themeColor="text1"/>
          <w:szCs w:val="21"/>
        </w:rPr>
      </w:pPr>
    </w:p>
    <w:p w14:paraId="357BCF31" w14:textId="491874E0" w:rsidR="004B69D2" w:rsidRPr="007C3219" w:rsidRDefault="002A3F69" w:rsidP="00097106">
      <w:pPr>
        <w:rPr>
          <w:rFonts w:asciiTheme="minorEastAsia" w:hAnsiTheme="minorEastAsia"/>
          <w:color w:val="000000" w:themeColor="text1"/>
          <w:szCs w:val="21"/>
        </w:rPr>
      </w:pPr>
      <w:r w:rsidRPr="007C3219">
        <w:rPr>
          <w:rFonts w:asciiTheme="minorEastAsia" w:hAnsiTheme="minorEastAsia" w:hint="eastAsia"/>
          <w:color w:val="000000" w:themeColor="text1"/>
          <w:szCs w:val="21"/>
        </w:rPr>
        <w:t>２　届出</w:t>
      </w:r>
      <w:r w:rsidR="004D7B28" w:rsidRPr="007C3219">
        <w:rPr>
          <w:rFonts w:asciiTheme="minorEastAsia" w:hAnsiTheme="minorEastAsia" w:hint="eastAsia"/>
          <w:color w:val="000000" w:themeColor="text1"/>
          <w:szCs w:val="21"/>
        </w:rPr>
        <w:t>内容</w:t>
      </w:r>
      <w:r w:rsidR="00D14EC3" w:rsidRPr="007C3219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721638" w:rsidRPr="007C3219">
        <w:rPr>
          <w:rFonts w:asciiTheme="minorEastAsia" w:hAnsiTheme="minorEastAsia" w:hint="eastAsia"/>
          <w:color w:val="000000" w:themeColor="text1"/>
          <w:szCs w:val="21"/>
        </w:rPr>
        <w:t>変更の有無を〇で囲む</w:t>
      </w:r>
      <w:r w:rsidR="00D14EC3" w:rsidRPr="007C3219"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3B06437D" w14:textId="42370834" w:rsidR="00721638" w:rsidRPr="007C3219" w:rsidRDefault="00721638" w:rsidP="00721638">
      <w:pPr>
        <w:spacing w:beforeLines="50" w:before="180" w:afterLines="50" w:after="180"/>
        <w:rPr>
          <w:rFonts w:asciiTheme="minorEastAsia" w:hAnsiTheme="minorEastAsia"/>
          <w:color w:val="000000" w:themeColor="text1"/>
          <w:szCs w:val="21"/>
        </w:rPr>
      </w:pPr>
      <w:r w:rsidRPr="007C3219">
        <w:rPr>
          <w:rFonts w:asciiTheme="minorEastAsia" w:hAnsiTheme="minorEastAsia" w:hint="eastAsia"/>
          <w:color w:val="000000" w:themeColor="text1"/>
          <w:szCs w:val="21"/>
        </w:rPr>
        <w:t xml:space="preserve">　　変更なし　　・　　変更</w:t>
      </w:r>
      <w:r w:rsidR="00B358DB" w:rsidRPr="007C3219">
        <w:rPr>
          <w:rFonts w:asciiTheme="minorEastAsia" w:hAnsiTheme="minorEastAsia" w:hint="eastAsia"/>
          <w:color w:val="000000" w:themeColor="text1"/>
          <w:szCs w:val="21"/>
        </w:rPr>
        <w:t>あ</w:t>
      </w:r>
      <w:r w:rsidRPr="007C3219">
        <w:rPr>
          <w:rFonts w:asciiTheme="minorEastAsia" w:hAnsiTheme="minorEastAsia" w:hint="eastAsia"/>
          <w:color w:val="000000" w:themeColor="text1"/>
          <w:szCs w:val="21"/>
        </w:rPr>
        <w:t>り</w:t>
      </w:r>
      <w:r w:rsidRPr="007C3219">
        <w:rPr>
          <w:rFonts w:asciiTheme="minorEastAsia" w:hAnsiTheme="minorEastAsia" w:hint="eastAsia"/>
          <w:color w:val="000000" w:themeColor="text1"/>
          <w:sz w:val="24"/>
          <w:szCs w:val="24"/>
          <w:vertAlign w:val="superscript"/>
        </w:rPr>
        <w:t>※</w:t>
      </w:r>
      <w:r w:rsidRPr="007C3219">
        <w:rPr>
          <w:rFonts w:asciiTheme="minorEastAsia" w:hAnsiTheme="minorEastAsia" w:hint="eastAsia"/>
          <w:color w:val="000000" w:themeColor="text1"/>
          <w:szCs w:val="21"/>
        </w:rPr>
        <w:t xml:space="preserve">　　※変更</w:t>
      </w:r>
      <w:r w:rsidR="00B358DB" w:rsidRPr="007C3219">
        <w:rPr>
          <w:rFonts w:asciiTheme="minorEastAsia" w:hAnsiTheme="minorEastAsia" w:hint="eastAsia"/>
          <w:color w:val="000000" w:themeColor="text1"/>
          <w:szCs w:val="21"/>
        </w:rPr>
        <w:t>あ</w:t>
      </w:r>
      <w:r w:rsidRPr="007C3219">
        <w:rPr>
          <w:rFonts w:asciiTheme="minorEastAsia" w:hAnsiTheme="minorEastAsia" w:hint="eastAsia"/>
          <w:color w:val="000000" w:themeColor="text1"/>
          <w:szCs w:val="21"/>
        </w:rPr>
        <w:t>りの場合は下表の該当欄を記入すること</w:t>
      </w:r>
    </w:p>
    <w:tbl>
      <w:tblPr>
        <w:tblStyle w:val="af1"/>
        <w:tblW w:w="13750" w:type="dxa"/>
        <w:tblInd w:w="279" w:type="dxa"/>
        <w:tblLook w:val="04A0" w:firstRow="1" w:lastRow="0" w:firstColumn="1" w:lastColumn="0" w:noHBand="0" w:noVBand="1"/>
      </w:tblPr>
      <w:tblGrid>
        <w:gridCol w:w="850"/>
        <w:gridCol w:w="993"/>
        <w:gridCol w:w="2799"/>
        <w:gridCol w:w="2729"/>
        <w:gridCol w:w="3969"/>
        <w:gridCol w:w="2410"/>
      </w:tblGrid>
      <w:tr w:rsidR="007C3219" w:rsidRPr="007C3219" w14:paraId="35381066" w14:textId="042886D4" w:rsidTr="00604950">
        <w:trPr>
          <w:trHeight w:val="445"/>
        </w:trPr>
        <w:tc>
          <w:tcPr>
            <w:tcW w:w="1843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BE595A9" w14:textId="77777777" w:rsidR="00F576F6" w:rsidRPr="007C3219" w:rsidRDefault="00F576F6" w:rsidP="004D7B2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14:paraId="20224D42" w14:textId="6DADE72E" w:rsidR="00F576F6" w:rsidRPr="007C3219" w:rsidRDefault="00F576F6" w:rsidP="004D7B2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C3219">
              <w:rPr>
                <w:rFonts w:asciiTheme="minorEastAsia" w:hAnsiTheme="minorEastAsia" w:hint="eastAsia"/>
                <w:color w:val="000000" w:themeColor="text1"/>
                <w:szCs w:val="21"/>
              </w:rPr>
              <w:t>変更（予定）日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14:paraId="1457C26A" w14:textId="12FE6FB1" w:rsidR="00F576F6" w:rsidRPr="007C3219" w:rsidRDefault="00F576F6" w:rsidP="00EC75D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C3219">
              <w:rPr>
                <w:rFonts w:asciiTheme="minorEastAsia" w:hAnsiTheme="minorEastAsia" w:hint="eastAsia"/>
                <w:color w:val="000000" w:themeColor="text1"/>
                <w:szCs w:val="21"/>
              </w:rPr>
              <w:t>氏名（勤務先名）</w:t>
            </w:r>
          </w:p>
        </w:tc>
        <w:tc>
          <w:tcPr>
            <w:tcW w:w="3969" w:type="dxa"/>
            <w:vAlign w:val="center"/>
          </w:tcPr>
          <w:p w14:paraId="41AB5FC4" w14:textId="62EF608C" w:rsidR="00F576F6" w:rsidRPr="007C3219" w:rsidRDefault="00F576F6" w:rsidP="004D7B2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C3219">
              <w:rPr>
                <w:rFonts w:asciiTheme="minorEastAsia" w:hAnsiTheme="minorEastAsia" w:hint="eastAsia"/>
                <w:color w:val="000000" w:themeColor="text1"/>
                <w:szCs w:val="21"/>
              </w:rPr>
              <w:t>住　　　所</w:t>
            </w:r>
          </w:p>
        </w:tc>
        <w:tc>
          <w:tcPr>
            <w:tcW w:w="2410" w:type="dxa"/>
            <w:vAlign w:val="center"/>
          </w:tcPr>
          <w:p w14:paraId="6685C734" w14:textId="0C2B6B70" w:rsidR="00F576F6" w:rsidRPr="007C3219" w:rsidRDefault="00F576F6" w:rsidP="004D7B2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C3219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</w:t>
            </w:r>
          </w:p>
        </w:tc>
      </w:tr>
      <w:tr w:rsidR="007C3219" w:rsidRPr="007C3219" w14:paraId="13722E39" w14:textId="3C60A6C0" w:rsidTr="00604950">
        <w:trPr>
          <w:trHeight w:val="389"/>
        </w:trPr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638277D2" w14:textId="2A699B00" w:rsidR="00F576F6" w:rsidRPr="007C3219" w:rsidRDefault="00F576F6" w:rsidP="00B44D8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C3219">
              <w:rPr>
                <w:rFonts w:asciiTheme="minorEastAsia" w:hAnsiTheme="minorEastAsia" w:hint="eastAsia"/>
                <w:color w:val="000000" w:themeColor="text1"/>
                <w:szCs w:val="21"/>
              </w:rPr>
              <w:t>受給者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F3BA8EE" w14:textId="35F831FF" w:rsidR="00F576F6" w:rsidRPr="007C3219" w:rsidRDefault="00F576F6" w:rsidP="0009710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C3219">
              <w:rPr>
                <w:rFonts w:asciiTheme="minorEastAsia" w:hAnsiTheme="minorEastAsia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514A585C" w14:textId="681FAA4E" w:rsidR="00F576F6" w:rsidRPr="007C3219" w:rsidRDefault="00F576F6" w:rsidP="00626DA5">
            <w:pPr>
              <w:ind w:right="279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C3219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</w:tc>
        <w:tc>
          <w:tcPr>
            <w:tcW w:w="2729" w:type="dxa"/>
            <w:tcBorders>
              <w:bottom w:val="dotted" w:sz="4" w:space="0" w:color="auto"/>
              <w:tl2br w:val="nil"/>
            </w:tcBorders>
            <w:vAlign w:val="center"/>
          </w:tcPr>
          <w:p w14:paraId="33FC4669" w14:textId="5EFAA9A0" w:rsidR="00F576F6" w:rsidRPr="007C3219" w:rsidRDefault="00F576F6" w:rsidP="0009710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4ECC6CAE" w14:textId="05CA1109" w:rsidR="00F576F6" w:rsidRPr="007C3219" w:rsidRDefault="00F576F6" w:rsidP="0009710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3A29392F" w14:textId="77777777" w:rsidR="00F576F6" w:rsidRPr="007C3219" w:rsidRDefault="00F576F6" w:rsidP="0009710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C3219" w:rsidRPr="007C3219" w14:paraId="188619D9" w14:textId="3FCE93BF" w:rsidTr="00604950">
        <w:trPr>
          <w:trHeight w:val="327"/>
        </w:trPr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1E640079" w14:textId="5DF0F69D" w:rsidR="00F576F6" w:rsidRPr="007C3219" w:rsidRDefault="00F576F6" w:rsidP="0028372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72EB88" w14:textId="5256A39F" w:rsidR="00F576F6" w:rsidRPr="007C3219" w:rsidRDefault="00F576F6" w:rsidP="0009710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C3219">
              <w:rPr>
                <w:rFonts w:asciiTheme="minorEastAsia" w:hAnsiTheme="minorEastAsia" w:hint="eastAsia"/>
                <w:color w:val="000000" w:themeColor="text1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45B1F1FF" w14:textId="472D24A4" w:rsidR="00F576F6" w:rsidRPr="007C3219" w:rsidRDefault="00F576F6" w:rsidP="00B56C58">
            <w:pPr>
              <w:ind w:right="279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C3219"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7A7CCE5C" w14:textId="2C2C9737" w:rsidR="00F576F6" w:rsidRPr="007C3219" w:rsidRDefault="00F576F6" w:rsidP="0009710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C2CED8" w14:textId="7025F033" w:rsidR="00F576F6" w:rsidRPr="007C3219" w:rsidRDefault="00F576F6" w:rsidP="0009710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F88723" w14:textId="77777777" w:rsidR="00F576F6" w:rsidRPr="007C3219" w:rsidRDefault="00F576F6" w:rsidP="0009710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C3219" w:rsidRPr="007C3219" w14:paraId="6BAC34E3" w14:textId="6C1C687D" w:rsidTr="00604950">
        <w:trPr>
          <w:trHeight w:val="486"/>
        </w:trPr>
        <w:tc>
          <w:tcPr>
            <w:tcW w:w="850" w:type="dxa"/>
            <w:tcBorders>
              <w:bottom w:val="nil"/>
            </w:tcBorders>
            <w:vAlign w:val="center"/>
          </w:tcPr>
          <w:p w14:paraId="6B9A6A74" w14:textId="5E2BE5A8" w:rsidR="00F576F6" w:rsidRPr="007C3219" w:rsidRDefault="00F576F6" w:rsidP="00B44D8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C3219">
              <w:rPr>
                <w:rFonts w:asciiTheme="minorEastAsia" w:hAnsiTheme="minorEastAsia" w:hint="eastAsia"/>
                <w:color w:val="000000" w:themeColor="text1"/>
                <w:szCs w:val="21"/>
              </w:rPr>
              <w:t>勤務先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1DF2CF11" w14:textId="3E70A39D" w:rsidR="00F576F6" w:rsidRPr="007C3219" w:rsidRDefault="00F576F6" w:rsidP="0009710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C3219">
              <w:rPr>
                <w:rFonts w:asciiTheme="minorEastAsia" w:hAnsiTheme="minorEastAsia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7678B0F5" w14:textId="77777777" w:rsidR="00F576F6" w:rsidRPr="007C3219" w:rsidRDefault="00F576F6" w:rsidP="00B56C58">
            <w:pPr>
              <w:ind w:right="279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729" w:type="dxa"/>
            <w:tcBorders>
              <w:bottom w:val="dotted" w:sz="4" w:space="0" w:color="auto"/>
            </w:tcBorders>
            <w:vAlign w:val="center"/>
          </w:tcPr>
          <w:p w14:paraId="6C0F39CE" w14:textId="569D9562" w:rsidR="00F576F6" w:rsidRPr="007C3219" w:rsidRDefault="00F576F6" w:rsidP="0009710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06FE7A73" w14:textId="210586C0" w:rsidR="00F576F6" w:rsidRPr="007C3219" w:rsidRDefault="00F576F6" w:rsidP="0009710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24A28EDB" w14:textId="77777777" w:rsidR="00F576F6" w:rsidRPr="007C3219" w:rsidRDefault="00F576F6" w:rsidP="0009710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C3219" w:rsidRPr="007C3219" w14:paraId="5F7255C5" w14:textId="19D165D8" w:rsidTr="00604950">
        <w:trPr>
          <w:trHeight w:val="408"/>
        </w:trPr>
        <w:tc>
          <w:tcPr>
            <w:tcW w:w="850" w:type="dxa"/>
            <w:tcBorders>
              <w:top w:val="nil"/>
            </w:tcBorders>
            <w:vAlign w:val="center"/>
          </w:tcPr>
          <w:p w14:paraId="4875E1A0" w14:textId="269E1A62" w:rsidR="00F576F6" w:rsidRPr="007C3219" w:rsidRDefault="00F576F6" w:rsidP="000503D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6D5D8606" w14:textId="2C54F811" w:rsidR="00F576F6" w:rsidRPr="007C3219" w:rsidRDefault="00F576F6" w:rsidP="000503D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C3219">
              <w:rPr>
                <w:rFonts w:asciiTheme="minorEastAsia" w:hAnsiTheme="minorEastAsia" w:hint="eastAsia"/>
                <w:color w:val="000000" w:themeColor="text1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49A4C929" w14:textId="6A0646E1" w:rsidR="00F576F6" w:rsidRPr="007C3219" w:rsidRDefault="00F576F6" w:rsidP="00B56C58">
            <w:pPr>
              <w:ind w:right="279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C3219"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vAlign w:val="center"/>
          </w:tcPr>
          <w:p w14:paraId="182CC073" w14:textId="0F299779" w:rsidR="00F576F6" w:rsidRPr="007C3219" w:rsidRDefault="00F576F6" w:rsidP="000503D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37EB7849" w14:textId="1F298DAC" w:rsidR="00F576F6" w:rsidRPr="007C3219" w:rsidRDefault="00F576F6" w:rsidP="000503D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7822B387" w14:textId="77777777" w:rsidR="00F576F6" w:rsidRPr="007C3219" w:rsidRDefault="00F576F6" w:rsidP="000503D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0BC9D273" w14:textId="02E3BD5E" w:rsidR="00FA3412" w:rsidRPr="007C3219" w:rsidRDefault="00283726" w:rsidP="00283726">
      <w:pPr>
        <w:spacing w:beforeLines="50" w:before="180"/>
        <w:rPr>
          <w:rFonts w:asciiTheme="minorEastAsia" w:hAnsiTheme="minorEastAsia"/>
          <w:color w:val="000000" w:themeColor="text1"/>
          <w:szCs w:val="21"/>
        </w:rPr>
      </w:pPr>
      <w:r w:rsidRPr="007C3219">
        <w:rPr>
          <w:rFonts w:asciiTheme="minorEastAsia" w:hAnsiTheme="minorEastAsia" w:hint="eastAsia"/>
          <w:color w:val="000000" w:themeColor="text1"/>
          <w:szCs w:val="21"/>
        </w:rPr>
        <w:t>３　添付書類（</w:t>
      </w:r>
      <w:r w:rsidR="00FC68DF" w:rsidRPr="007C3219">
        <w:rPr>
          <w:rFonts w:asciiTheme="minorEastAsia" w:hAnsiTheme="minorEastAsia" w:hint="eastAsia"/>
          <w:color w:val="000000" w:themeColor="text1"/>
          <w:szCs w:val="21"/>
        </w:rPr>
        <w:t>変更</w:t>
      </w:r>
      <w:r w:rsidRPr="007C3219">
        <w:rPr>
          <w:rFonts w:asciiTheme="minorEastAsia" w:hAnsiTheme="minorEastAsia" w:hint="eastAsia"/>
          <w:color w:val="000000" w:themeColor="text1"/>
          <w:szCs w:val="21"/>
        </w:rPr>
        <w:t>予定</w:t>
      </w:r>
      <w:r w:rsidR="00FC68DF" w:rsidRPr="007C3219">
        <w:rPr>
          <w:rFonts w:asciiTheme="minorEastAsia" w:hAnsiTheme="minorEastAsia" w:hint="eastAsia"/>
          <w:color w:val="000000" w:themeColor="text1"/>
          <w:szCs w:val="21"/>
        </w:rPr>
        <w:t>による</w:t>
      </w:r>
      <w:r w:rsidRPr="007C3219">
        <w:rPr>
          <w:rFonts w:asciiTheme="minorEastAsia" w:hAnsiTheme="minorEastAsia" w:hint="eastAsia"/>
          <w:color w:val="000000" w:themeColor="text1"/>
          <w:szCs w:val="21"/>
        </w:rPr>
        <w:t>届出の場合</w:t>
      </w:r>
      <w:r w:rsidR="003A7928" w:rsidRPr="007C3219">
        <w:rPr>
          <w:rFonts w:asciiTheme="minorEastAsia" w:hAnsiTheme="minorEastAsia" w:hint="eastAsia"/>
          <w:color w:val="000000" w:themeColor="text1"/>
          <w:szCs w:val="21"/>
        </w:rPr>
        <w:t>：届出時の</w:t>
      </w:r>
      <w:r w:rsidR="00FC68DF" w:rsidRPr="007C3219">
        <w:rPr>
          <w:rFonts w:asciiTheme="minorEastAsia" w:hAnsiTheme="minorEastAsia" w:hint="eastAsia"/>
          <w:color w:val="000000" w:themeColor="text1"/>
          <w:szCs w:val="21"/>
        </w:rPr>
        <w:t>添付</w:t>
      </w:r>
      <w:r w:rsidR="003A7928" w:rsidRPr="007C3219">
        <w:rPr>
          <w:rFonts w:asciiTheme="minorEastAsia" w:hAnsiTheme="minorEastAsia" w:hint="eastAsia"/>
          <w:color w:val="000000" w:themeColor="text1"/>
          <w:szCs w:val="21"/>
        </w:rPr>
        <w:t>は</w:t>
      </w:r>
      <w:r w:rsidRPr="007C3219">
        <w:rPr>
          <w:rFonts w:asciiTheme="minorEastAsia" w:hAnsiTheme="minorEastAsia" w:hint="eastAsia"/>
          <w:color w:val="000000" w:themeColor="text1"/>
          <w:szCs w:val="21"/>
        </w:rPr>
        <w:t>不要</w:t>
      </w:r>
      <w:r w:rsidR="003A7928" w:rsidRPr="007C3219">
        <w:rPr>
          <w:rFonts w:asciiTheme="minorEastAsia" w:hAnsiTheme="minorEastAsia" w:hint="eastAsia"/>
          <w:color w:val="000000" w:themeColor="text1"/>
          <w:szCs w:val="21"/>
        </w:rPr>
        <w:t>とし、</w:t>
      </w:r>
      <w:r w:rsidR="00FC68DF" w:rsidRPr="007C3219">
        <w:rPr>
          <w:rFonts w:asciiTheme="minorEastAsia" w:hAnsiTheme="minorEastAsia" w:hint="eastAsia"/>
          <w:color w:val="000000" w:themeColor="text1"/>
          <w:szCs w:val="21"/>
        </w:rPr>
        <w:t>後日、届出理由の事実発生後に改めて提出すること。</w:t>
      </w:r>
      <w:r w:rsidRPr="007C3219"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1B9B7A36" w14:textId="47F0AB39" w:rsidR="00283726" w:rsidRPr="007C3219" w:rsidRDefault="00283726" w:rsidP="00283726">
      <w:pPr>
        <w:ind w:leftChars="202" w:left="424"/>
        <w:rPr>
          <w:rFonts w:asciiTheme="minorEastAsia" w:hAnsiTheme="minorEastAsia"/>
          <w:color w:val="000000" w:themeColor="text1"/>
          <w:szCs w:val="21"/>
        </w:rPr>
      </w:pPr>
      <w:r w:rsidRPr="007C3219">
        <w:rPr>
          <w:rFonts w:asciiTheme="minorEastAsia" w:hAnsiTheme="minorEastAsia" w:hint="eastAsia"/>
          <w:color w:val="000000" w:themeColor="text1"/>
          <w:szCs w:val="21"/>
        </w:rPr>
        <w:t>住民票</w:t>
      </w:r>
      <w:r w:rsidR="00FB3586" w:rsidRPr="007C3219">
        <w:rPr>
          <w:rFonts w:asciiTheme="minorEastAsia" w:hAnsiTheme="minorEastAsia" w:hint="eastAsia"/>
          <w:color w:val="000000" w:themeColor="text1"/>
          <w:szCs w:val="21"/>
        </w:rPr>
        <w:t>（世帯全員）</w:t>
      </w:r>
      <w:r w:rsidRPr="007C3219">
        <w:rPr>
          <w:rFonts w:asciiTheme="minorEastAsia" w:hAnsiTheme="minorEastAsia" w:hint="eastAsia"/>
          <w:color w:val="000000" w:themeColor="text1"/>
          <w:szCs w:val="21"/>
        </w:rPr>
        <w:t xml:space="preserve">の写し（転居）、雇用保険離職票又は受給資格喪失届（離職）、辞令（転勤）、その他届出内容が確認できる書類　　</w:t>
      </w:r>
    </w:p>
    <w:sectPr w:rsidR="00283726" w:rsidRPr="007C3219" w:rsidSect="00EC198E">
      <w:headerReference w:type="default" r:id="rId8"/>
      <w:pgSz w:w="16838" w:h="11906" w:orient="landscape" w:code="9"/>
      <w:pgMar w:top="1134" w:right="1245" w:bottom="426" w:left="1276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7C0DE" w14:textId="77777777" w:rsidR="00224630" w:rsidRDefault="00224630" w:rsidP="00DE2071">
      <w:r>
        <w:separator/>
      </w:r>
    </w:p>
  </w:endnote>
  <w:endnote w:type="continuationSeparator" w:id="0">
    <w:p w14:paraId="66F3CD59" w14:textId="77777777" w:rsidR="00224630" w:rsidRDefault="00224630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520B8" w14:textId="77777777" w:rsidR="00224630" w:rsidRDefault="00224630" w:rsidP="00DE2071">
      <w:r>
        <w:separator/>
      </w:r>
    </w:p>
  </w:footnote>
  <w:footnote w:type="continuationSeparator" w:id="0">
    <w:p w14:paraId="27011FCE" w14:textId="77777777" w:rsidR="00224630" w:rsidRDefault="00224630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7F1B9" w14:textId="7F79BDE9" w:rsidR="00911591" w:rsidRPr="00DE2071" w:rsidRDefault="00600879" w:rsidP="00600879">
    <w:pPr>
      <w:pStyle w:val="a3"/>
      <w:jc w:val="left"/>
      <w:rPr>
        <w:rFonts w:asciiTheme="minorEastAsia" w:hAnsiTheme="minorEastAsia"/>
      </w:rPr>
    </w:pPr>
    <w:r w:rsidRPr="006861EB">
      <w:rPr>
        <w:rFonts w:asciiTheme="minorEastAsia" w:hAnsiTheme="minorEastAsia" w:hint="eastAsia"/>
      </w:rPr>
      <w:t>様式第</w:t>
    </w:r>
    <w:r w:rsidR="00DE7E4D">
      <w:rPr>
        <w:rFonts w:asciiTheme="minorEastAsia" w:hAnsiTheme="minorEastAsia" w:hint="eastAsia"/>
      </w:rPr>
      <w:t>１</w:t>
    </w:r>
    <w:r w:rsidR="00C1360D">
      <w:rPr>
        <w:rFonts w:asciiTheme="minorEastAsia" w:hAnsiTheme="minorEastAsia" w:hint="eastAsia"/>
      </w:rPr>
      <w:t>４</w:t>
    </w:r>
    <w:r w:rsidR="00005CA0">
      <w:rPr>
        <w:rFonts w:asciiTheme="minorEastAsia" w:hAnsiTheme="minorEastAsia" w:hint="eastAsia"/>
      </w:rPr>
      <w:t>-１</w:t>
    </w:r>
    <w:r w:rsidRPr="006861EB">
      <w:rPr>
        <w:rFonts w:asciiTheme="minorEastAsia" w:hAnsiTheme="minorEastAsia" w:hint="eastAsia"/>
      </w:rPr>
      <w:t>号（第</w:t>
    </w:r>
    <w:r w:rsidR="00DE7E4D">
      <w:rPr>
        <w:rFonts w:asciiTheme="minorEastAsia" w:hAnsiTheme="minorEastAsia" w:hint="eastAsia"/>
      </w:rPr>
      <w:t>１４</w:t>
    </w:r>
    <w:r w:rsidRPr="006861EB">
      <w:rPr>
        <w:rFonts w:asciiTheme="minorEastAsia" w:hAnsiTheme="minorEastAsia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3373A"/>
    <w:multiLevelType w:val="hybridMultilevel"/>
    <w:tmpl w:val="F8DCC050"/>
    <w:lvl w:ilvl="0" w:tplc="F79E0AA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24515616">
    <w:abstractNumId w:val="2"/>
  </w:num>
  <w:num w:numId="2" w16cid:durableId="1615867469">
    <w:abstractNumId w:val="1"/>
  </w:num>
  <w:num w:numId="3" w16cid:durableId="1841853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7B"/>
    <w:rsid w:val="00005CA0"/>
    <w:rsid w:val="0004702B"/>
    <w:rsid w:val="000503DE"/>
    <w:rsid w:val="00097106"/>
    <w:rsid w:val="00170F5D"/>
    <w:rsid w:val="001B574C"/>
    <w:rsid w:val="001D08C4"/>
    <w:rsid w:val="001D3497"/>
    <w:rsid w:val="00224630"/>
    <w:rsid w:val="00230252"/>
    <w:rsid w:val="00240B46"/>
    <w:rsid w:val="00241F63"/>
    <w:rsid w:val="002803F9"/>
    <w:rsid w:val="00283726"/>
    <w:rsid w:val="002A3F69"/>
    <w:rsid w:val="0030323A"/>
    <w:rsid w:val="0031343C"/>
    <w:rsid w:val="003972DB"/>
    <w:rsid w:val="003A505B"/>
    <w:rsid w:val="003A7928"/>
    <w:rsid w:val="004B313A"/>
    <w:rsid w:val="004B457D"/>
    <w:rsid w:val="004B69D2"/>
    <w:rsid w:val="004D7B28"/>
    <w:rsid w:val="004E21C7"/>
    <w:rsid w:val="004F3838"/>
    <w:rsid w:val="00522043"/>
    <w:rsid w:val="00562C42"/>
    <w:rsid w:val="00600879"/>
    <w:rsid w:val="00604950"/>
    <w:rsid w:val="00626DA5"/>
    <w:rsid w:val="006861EB"/>
    <w:rsid w:val="00721638"/>
    <w:rsid w:val="00743620"/>
    <w:rsid w:val="0076665D"/>
    <w:rsid w:val="007803CE"/>
    <w:rsid w:val="007857F4"/>
    <w:rsid w:val="007C3219"/>
    <w:rsid w:val="007E2751"/>
    <w:rsid w:val="007E637E"/>
    <w:rsid w:val="007F182D"/>
    <w:rsid w:val="00831978"/>
    <w:rsid w:val="0086211F"/>
    <w:rsid w:val="0089342D"/>
    <w:rsid w:val="008D3AE1"/>
    <w:rsid w:val="00901124"/>
    <w:rsid w:val="00911591"/>
    <w:rsid w:val="00946BCE"/>
    <w:rsid w:val="009B3840"/>
    <w:rsid w:val="009D17C1"/>
    <w:rsid w:val="009D21FD"/>
    <w:rsid w:val="00A843C7"/>
    <w:rsid w:val="00AA207B"/>
    <w:rsid w:val="00AC47D6"/>
    <w:rsid w:val="00B3513B"/>
    <w:rsid w:val="00B358DB"/>
    <w:rsid w:val="00B44D8E"/>
    <w:rsid w:val="00B55CCD"/>
    <w:rsid w:val="00B56C58"/>
    <w:rsid w:val="00BA4E59"/>
    <w:rsid w:val="00C0649A"/>
    <w:rsid w:val="00C1218C"/>
    <w:rsid w:val="00C1360D"/>
    <w:rsid w:val="00C2207B"/>
    <w:rsid w:val="00CE6BF6"/>
    <w:rsid w:val="00D02F36"/>
    <w:rsid w:val="00D14EC3"/>
    <w:rsid w:val="00D40646"/>
    <w:rsid w:val="00D56EF1"/>
    <w:rsid w:val="00D618AC"/>
    <w:rsid w:val="00D81A98"/>
    <w:rsid w:val="00D845FD"/>
    <w:rsid w:val="00D9750C"/>
    <w:rsid w:val="00DA64CA"/>
    <w:rsid w:val="00DB4151"/>
    <w:rsid w:val="00DE2071"/>
    <w:rsid w:val="00DE7E4D"/>
    <w:rsid w:val="00E0657E"/>
    <w:rsid w:val="00E26BC5"/>
    <w:rsid w:val="00EC198E"/>
    <w:rsid w:val="00EC75D6"/>
    <w:rsid w:val="00F02D2E"/>
    <w:rsid w:val="00F06DD2"/>
    <w:rsid w:val="00F23B6F"/>
    <w:rsid w:val="00F33463"/>
    <w:rsid w:val="00F576F6"/>
    <w:rsid w:val="00F73342"/>
    <w:rsid w:val="00FA3412"/>
    <w:rsid w:val="00FA5B4D"/>
    <w:rsid w:val="00FB3586"/>
    <w:rsid w:val="00FB4E6F"/>
    <w:rsid w:val="00FC68DF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FDD837"/>
  <w15:chartTrackingRefBased/>
  <w15:docId w15:val="{14A1073C-A10F-4EC6-8886-6E161244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CC9B-1BEA-4FA4-9317-FCB7F947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243</Characters>
  <Application>Microsoft Office Word</Application>
  <DocSecurity>0</DocSecurity>
  <Lines>34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垰野 俊介（創生本部事務局）</dc:creator>
  <cp:keywords/>
  <dc:description/>
  <cp:lastModifiedBy>髙橋　理恵</cp:lastModifiedBy>
  <cp:revision>2</cp:revision>
  <cp:lastPrinted>2019-03-26T03:51:00Z</cp:lastPrinted>
  <dcterms:created xsi:type="dcterms:W3CDTF">2026-03-27T03:07:00Z</dcterms:created>
  <dcterms:modified xsi:type="dcterms:W3CDTF">2026-03-27T03:07:00Z</dcterms:modified>
</cp:coreProperties>
</file>